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Co Bass Lake Gov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Bass Lake Govt Center</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Co Bass Lake Gov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Bass Lake Gov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Bass Lake Gov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Bass Lake Gov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